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E41D01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Pr="001B7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Киреевой Ирине Михайловне 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кадастровым номер</w:t>
      </w:r>
      <w:r>
        <w:rPr>
          <w:rFonts w:ascii="Times New Roman" w:hAnsi="Times New Roman" w:cs="Times New Roman"/>
          <w:sz w:val="28"/>
          <w:szCs w:val="28"/>
          <w:lang w:val="ru-RU"/>
        </w:rPr>
        <w:t>ом 02:55:030260:247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94A69">
        <w:rPr>
          <w:rFonts w:ascii="Times New Roman" w:hAnsi="Times New Roman" w:cs="Times New Roman"/>
          <w:sz w:val="28"/>
          <w:szCs w:val="28"/>
          <w:lang w:val="ru-RU"/>
        </w:rPr>
        <w:t>Орджоникидзевском районе городского округа город Уфа Республики Башкортостан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Pr="002813C8" w:rsidRDefault="001E466F" w:rsidP="001E466F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13C8">
        <w:rPr>
          <w:rFonts w:ascii="Times New Roman" w:hAnsi="Times New Roman"/>
          <w:sz w:val="28"/>
          <w:szCs w:val="28"/>
          <w:lang w:val="ru-RU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/>
          <w:sz w:val="28"/>
          <w:szCs w:val="28"/>
          <w:lang w:val="ru-RU"/>
        </w:rPr>
        <w:t xml:space="preserve">город Уфа, </w:t>
      </w:r>
      <w:r w:rsidRPr="002813C8">
        <w:rPr>
          <w:rFonts w:ascii="Times New Roman" w:hAnsi="Times New Roman"/>
          <w:sz w:val="28"/>
          <w:szCs w:val="28"/>
          <w:lang w:val="ru-RU"/>
        </w:rPr>
        <w:t>улица Мира, дом 6 - Администрация Орджоникидзевского района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Pr="001838E0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</w:t>
      </w:r>
      <w:r>
        <w:rPr>
          <w:rFonts w:ascii="Times New Roman" w:hAnsi="Times New Roman" w:cs="Times New Roman"/>
          <w:sz w:val="28"/>
          <w:szCs w:val="28"/>
          <w:lang w:val="ru-RU"/>
        </w:rPr>
        <w:t>с кадастровым номеро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B6E88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2:55:030260:247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с кадастровым номером 02:55:030260:247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по обсуждаемому проекту посредством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айта Администрации городского округа город Уфа Республики Башкортостан https://discuss.ufacity.info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поч</w:t>
      </w:r>
      <w:r>
        <w:rPr>
          <w:rFonts w:ascii="Times New Roman" w:hAnsi="Times New Roman" w:cs="Times New Roman"/>
          <w:sz w:val="28"/>
          <w:szCs w:val="28"/>
          <w:lang w:val="ru-RU"/>
        </w:rPr>
        <w:t>тового отправления по адресу: город Уфа, улица Российская, дом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50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Обращение должно содержать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 Уфа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proofErr w:type="gramEnd"/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Pr="00E41D01" w:rsidRDefault="001E466F" w:rsidP="00D6113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атериалы по вопро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Киреевой Ирине Михайловне 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кадастровым но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02:55:030260:247 </w:t>
      </w:r>
      <w:r w:rsidRPr="00672A2B">
        <w:rPr>
          <w:rFonts w:ascii="Times New Roman" w:hAnsi="Times New Roman" w:cs="Times New Roman"/>
          <w:sz w:val="28"/>
          <w:szCs w:val="28"/>
          <w:lang w:val="ru-RU"/>
        </w:rPr>
        <w:t>в Орджоникидзевском районе городского округа город Уфа Республики Башкортостан - 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1E466F" w:rsidRPr="00E41D01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C6" w:rsidRDefault="00B301C6">
      <w:r>
        <w:separator/>
      </w:r>
    </w:p>
  </w:endnote>
  <w:endnote w:type="continuationSeparator" w:id="0">
    <w:p w:rsidR="00B301C6" w:rsidRDefault="00B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D61135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B30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C6" w:rsidRDefault="00B301C6">
      <w:r>
        <w:separator/>
      </w:r>
    </w:p>
  </w:footnote>
  <w:footnote w:type="continuationSeparator" w:id="0">
    <w:p w:rsidR="00B301C6" w:rsidRDefault="00B30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B301C6">
    <w:pPr>
      <w:pStyle w:val="a3"/>
      <w:jc w:val="right"/>
      <w:rPr>
        <w:rFonts w:ascii="Times New Roman" w:hAnsi="Times New Roman" w:cs="Times New Roman"/>
      </w:rPr>
    </w:pPr>
  </w:p>
  <w:p w:rsidR="007928E8" w:rsidRDefault="00B30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1E466F"/>
    <w:rsid w:val="00565DCE"/>
    <w:rsid w:val="007E248B"/>
    <w:rsid w:val="00B301C6"/>
    <w:rsid w:val="00C50017"/>
    <w:rsid w:val="00D34C3D"/>
    <w:rsid w:val="00D61135"/>
    <w:rsid w:val="00E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E051-9B4C-464D-8553-79898CC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3</cp:revision>
  <dcterms:created xsi:type="dcterms:W3CDTF">2020-01-17T03:43:00Z</dcterms:created>
  <dcterms:modified xsi:type="dcterms:W3CDTF">2020-01-17T03:43:00Z</dcterms:modified>
</cp:coreProperties>
</file>